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新教育演讲录  创新教育才能创造未来</w:t>
      </w:r>
    </w:p>
    <w:p>
      <w:r>
        <w:t>作者：朱永新著</w:t>
      </w:r>
    </w:p>
    <w:p>
      <w:r>
        <w:t>出版社：北京:人民教育出版社,2018.03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朱永新教育演讲录  创新教育才能创造未来 评论地址：https://www.jiaokey.com/book/detail/1446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